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33AF6801" w:rsidR="00745B20" w:rsidRDefault="00745B20" w:rsidP="00BC05B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014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8F3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630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BC05BB" w:rsidRPr="00525E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8F3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8F3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8F3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73D17AAC" w:rsidR="00D61700" w:rsidRDefault="00A37FB3" w:rsidP="008F387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8F387E" w:rsidRPr="008F3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, ремонт крыш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AD24490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proofErr w:type="gramStart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E75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9E753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8F387E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9E753C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06E03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12745351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8F387E" w:rsidRPr="008F387E">
        <w:rPr>
          <w:rFonts w:ascii="Times New Roman" w:hAnsi="Times New Roman"/>
          <w:bCs/>
          <w:sz w:val="24"/>
        </w:rPr>
        <w:t>ремонт фасада, ремонт крыши.</w:t>
      </w:r>
    </w:p>
    <w:p w14:paraId="27C790C6" w14:textId="7DCA3FC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8F387E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F387E">
        <w:rPr>
          <w:rFonts w:ascii="Times New Roman" w:eastAsia="Calibri" w:hAnsi="Times New Roman" w:cs="Times New Roman"/>
          <w:color w:val="000000"/>
          <w:sz w:val="24"/>
          <w:szCs w:val="24"/>
        </w:rPr>
        <w:t>36</w:t>
      </w:r>
      <w:r w:rsidR="00630F06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8F387E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8F387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8F387E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47C8DE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630F06" w:rsidRPr="00630F06">
        <w:rPr>
          <w:rFonts w:ascii="Times New Roman" w:hAnsi="Times New Roman" w:cs="Times New Roman"/>
          <w:sz w:val="24"/>
          <w:szCs w:val="24"/>
        </w:rPr>
        <w:t>05727000001200017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2EE6244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8F387E">
        <w:rPr>
          <w:rFonts w:ascii="Times New Roman" w:hAnsi="Times New Roman"/>
          <w:bCs/>
          <w:sz w:val="24"/>
        </w:rPr>
        <w:t>09</w:t>
      </w:r>
      <w:r w:rsidR="00E26A99">
        <w:rPr>
          <w:rFonts w:ascii="Times New Roman" w:hAnsi="Times New Roman"/>
          <w:bCs/>
          <w:sz w:val="24"/>
        </w:rPr>
        <w:t xml:space="preserve"> час. </w:t>
      </w:r>
      <w:r w:rsidR="00630F06">
        <w:rPr>
          <w:rFonts w:ascii="Times New Roman" w:hAnsi="Times New Roman"/>
          <w:bCs/>
          <w:sz w:val="24"/>
        </w:rPr>
        <w:t>4</w:t>
      </w:r>
      <w:r w:rsidR="008F387E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5FE96DE7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630F06" w:rsidRPr="00630F06">
        <w:rPr>
          <w:rFonts w:ascii="Times New Roman" w:hAnsi="Times New Roman"/>
          <w:bCs/>
          <w:sz w:val="24"/>
        </w:rPr>
        <w:t>18 398 547,36 руб. (Восемнадцать миллионов триста девяносто восемь тысяч пятьсот сорок семь рублей 36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94"/>
        <w:gridCol w:w="1111"/>
        <w:gridCol w:w="445"/>
        <w:gridCol w:w="1473"/>
        <w:gridCol w:w="1912"/>
        <w:gridCol w:w="1316"/>
        <w:gridCol w:w="1817"/>
        <w:gridCol w:w="1637"/>
      </w:tblGrid>
      <w:tr w:rsidR="00630F06" w:rsidRPr="00630F06" w14:paraId="49B7B04C" w14:textId="77777777" w:rsidTr="00630F06">
        <w:trPr>
          <w:cantSplit/>
          <w:trHeight w:val="1134"/>
        </w:trPr>
        <w:tc>
          <w:tcPr>
            <w:tcW w:w="242" w:type="pct"/>
          </w:tcPr>
          <w:p w14:paraId="2FF072B8" w14:textId="77777777" w:rsidR="00630F06" w:rsidRPr="00630F06" w:rsidRDefault="00630F06" w:rsidP="00630F06">
            <w:pPr>
              <w:spacing w:after="0" w:line="240" w:lineRule="auto"/>
              <w:jc w:val="center"/>
            </w:pPr>
            <w:r w:rsidRPr="00630F06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544" w:type="pct"/>
          </w:tcPr>
          <w:p w14:paraId="366DCA78" w14:textId="77777777" w:rsidR="00630F06" w:rsidRPr="00630F06" w:rsidRDefault="00630F06" w:rsidP="00630F06">
            <w:pPr>
              <w:spacing w:after="0" w:line="240" w:lineRule="auto"/>
              <w:jc w:val="center"/>
            </w:pPr>
            <w:r w:rsidRPr="00630F06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18" w:type="pct"/>
            <w:textDirection w:val="btLr"/>
          </w:tcPr>
          <w:p w14:paraId="2CFD3E54" w14:textId="77777777" w:rsidR="00630F06" w:rsidRPr="00630F06" w:rsidRDefault="00630F06" w:rsidP="00630F06">
            <w:pPr>
              <w:spacing w:after="0" w:line="240" w:lineRule="auto"/>
              <w:ind w:left="113" w:right="113"/>
              <w:jc w:val="center"/>
            </w:pPr>
            <w:r w:rsidRPr="00630F06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22" w:type="pct"/>
          </w:tcPr>
          <w:p w14:paraId="0A4CE31A" w14:textId="77777777" w:rsidR="00630F06" w:rsidRPr="00630F06" w:rsidRDefault="00630F06" w:rsidP="00630F06">
            <w:pPr>
              <w:spacing w:after="0" w:line="240" w:lineRule="auto"/>
              <w:jc w:val="center"/>
            </w:pPr>
            <w:r w:rsidRPr="00630F06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937" w:type="pct"/>
          </w:tcPr>
          <w:p w14:paraId="42B113F8" w14:textId="77777777" w:rsidR="00630F06" w:rsidRPr="00630F06" w:rsidRDefault="00630F06" w:rsidP="00630F06">
            <w:pPr>
              <w:spacing w:after="0" w:line="240" w:lineRule="auto"/>
              <w:jc w:val="center"/>
            </w:pPr>
            <w:r w:rsidRPr="00630F06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645" w:type="pct"/>
          </w:tcPr>
          <w:p w14:paraId="1E57DB6D" w14:textId="77777777" w:rsidR="00630F06" w:rsidRPr="00630F06" w:rsidRDefault="00630F06" w:rsidP="00630F06">
            <w:pPr>
              <w:spacing w:after="0" w:line="240" w:lineRule="auto"/>
              <w:jc w:val="center"/>
            </w:pPr>
            <w:r w:rsidRPr="00630F06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890" w:type="pct"/>
          </w:tcPr>
          <w:p w14:paraId="2B899F45" w14:textId="77777777" w:rsidR="00630F06" w:rsidRPr="00630F06" w:rsidRDefault="00630F06" w:rsidP="00630F06">
            <w:pPr>
              <w:spacing w:after="0" w:line="240" w:lineRule="auto"/>
              <w:jc w:val="center"/>
            </w:pPr>
            <w:r w:rsidRPr="00630F06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802" w:type="pct"/>
          </w:tcPr>
          <w:p w14:paraId="59AFD628" w14:textId="77777777" w:rsidR="00630F06" w:rsidRPr="00630F06" w:rsidRDefault="00630F06" w:rsidP="00630F06">
            <w:pPr>
              <w:spacing w:after="0" w:line="240" w:lineRule="auto"/>
              <w:jc w:val="center"/>
            </w:pPr>
            <w:r w:rsidRPr="00630F06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630F06" w:rsidRPr="00630F06" w14:paraId="394B13DB" w14:textId="77777777" w:rsidTr="00630F06">
        <w:tc>
          <w:tcPr>
            <w:tcW w:w="242" w:type="pct"/>
            <w:vMerge w:val="restart"/>
            <w:vAlign w:val="center"/>
          </w:tcPr>
          <w:p w14:paraId="26F31F70" w14:textId="77777777" w:rsidR="00630F06" w:rsidRPr="00630F06" w:rsidRDefault="00630F06" w:rsidP="00630F06">
            <w:pPr>
              <w:spacing w:after="0" w:line="240" w:lineRule="auto"/>
              <w:jc w:val="center"/>
            </w:pPr>
            <w:r w:rsidRPr="00630F06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44" w:type="pct"/>
            <w:vMerge w:val="restart"/>
            <w:vAlign w:val="center"/>
          </w:tcPr>
          <w:p w14:paraId="5809DEA2" w14:textId="77777777" w:rsidR="00630F06" w:rsidRPr="00630F06" w:rsidRDefault="00630F06" w:rsidP="00630F06">
            <w:pPr>
              <w:spacing w:after="0" w:line="240" w:lineRule="auto"/>
              <w:jc w:val="center"/>
            </w:pPr>
            <w:proofErr w:type="spellStart"/>
            <w:r w:rsidRPr="00630F06">
              <w:rPr>
                <w:rFonts w:ascii="Times New Roman" w:eastAsia="Times New Roman" w:hAnsi="Times New Roman" w:cs="Times New Roman"/>
                <w:sz w:val="20"/>
              </w:rPr>
              <w:t>Ковенский</w:t>
            </w:r>
            <w:proofErr w:type="spellEnd"/>
            <w:r w:rsidRPr="00630F06">
              <w:rPr>
                <w:rFonts w:ascii="Times New Roman" w:eastAsia="Times New Roman" w:hAnsi="Times New Roman" w:cs="Times New Roman"/>
                <w:sz w:val="20"/>
              </w:rPr>
              <w:t xml:space="preserve"> пер., д.19-21 литера А</w:t>
            </w:r>
          </w:p>
        </w:tc>
        <w:tc>
          <w:tcPr>
            <w:tcW w:w="218" w:type="pct"/>
            <w:vMerge w:val="restart"/>
            <w:textDirection w:val="btLr"/>
            <w:vAlign w:val="center"/>
          </w:tcPr>
          <w:p w14:paraId="0DAEC99E" w14:textId="77777777" w:rsidR="00630F06" w:rsidRPr="00630F06" w:rsidRDefault="00630F06" w:rsidP="00630F06">
            <w:pPr>
              <w:spacing w:after="0" w:line="240" w:lineRule="auto"/>
              <w:ind w:left="113" w:right="113"/>
              <w:jc w:val="center"/>
            </w:pPr>
            <w:r w:rsidRPr="00630F06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722" w:type="pct"/>
            <w:vAlign w:val="center"/>
          </w:tcPr>
          <w:p w14:paraId="057960EF" w14:textId="77777777" w:rsidR="00630F06" w:rsidRPr="00630F06" w:rsidRDefault="00630F06" w:rsidP="00630F06">
            <w:pPr>
              <w:spacing w:after="0" w:line="240" w:lineRule="auto"/>
              <w:jc w:val="center"/>
            </w:pPr>
            <w:r w:rsidRPr="00630F06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937" w:type="pct"/>
            <w:vAlign w:val="center"/>
          </w:tcPr>
          <w:p w14:paraId="1C885C96" w14:textId="77777777" w:rsidR="00630F06" w:rsidRPr="00630F06" w:rsidRDefault="00630F06" w:rsidP="00630F06">
            <w:pPr>
              <w:spacing w:after="0" w:line="240" w:lineRule="auto"/>
              <w:jc w:val="center"/>
            </w:pPr>
            <w:r w:rsidRPr="00630F06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36549CF7" w14:textId="77777777" w:rsidR="00630F06" w:rsidRPr="00630F06" w:rsidRDefault="00630F06" w:rsidP="00630F06">
            <w:pPr>
              <w:spacing w:after="0" w:line="240" w:lineRule="auto"/>
              <w:jc w:val="center"/>
            </w:pPr>
            <w:r w:rsidRPr="00630F06">
              <w:rPr>
                <w:rFonts w:ascii="Times New Roman" w:eastAsia="Times New Roman" w:hAnsi="Times New Roman" w:cs="Times New Roman"/>
                <w:sz w:val="20"/>
              </w:rPr>
              <w:t>11/18-691/Д/ФС/2019-К19-21/К</w:t>
            </w:r>
          </w:p>
          <w:p w14:paraId="67168B97" w14:textId="77777777" w:rsidR="00630F06" w:rsidRPr="00630F06" w:rsidRDefault="00630F06" w:rsidP="00630F06">
            <w:pPr>
              <w:spacing w:after="0" w:line="240" w:lineRule="auto"/>
              <w:jc w:val="center"/>
            </w:pPr>
            <w:r w:rsidRPr="00630F06">
              <w:rPr>
                <w:rFonts w:ascii="Times New Roman" w:eastAsia="Times New Roman" w:hAnsi="Times New Roman" w:cs="Times New Roman"/>
                <w:sz w:val="20"/>
              </w:rPr>
              <w:t xml:space="preserve">ООО "Мастер </w:t>
            </w:r>
            <w:proofErr w:type="spellStart"/>
            <w:r w:rsidRPr="00630F06">
              <w:rPr>
                <w:rFonts w:ascii="Times New Roman" w:eastAsia="Times New Roman" w:hAnsi="Times New Roman" w:cs="Times New Roman"/>
                <w:sz w:val="20"/>
              </w:rPr>
              <w:t>Руф</w:t>
            </w:r>
            <w:proofErr w:type="spellEnd"/>
            <w:r w:rsidRPr="00630F06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645" w:type="pct"/>
            <w:vAlign w:val="center"/>
          </w:tcPr>
          <w:p w14:paraId="66F61438" w14:textId="77777777" w:rsidR="00630F06" w:rsidRPr="00630F06" w:rsidRDefault="00630F06" w:rsidP="00630F06">
            <w:pPr>
              <w:spacing w:after="0" w:line="240" w:lineRule="auto"/>
              <w:jc w:val="center"/>
            </w:pPr>
            <w:r w:rsidRPr="00630F06">
              <w:rPr>
                <w:rFonts w:ascii="Times New Roman" w:eastAsia="Times New Roman" w:hAnsi="Times New Roman" w:cs="Times New Roman"/>
                <w:sz w:val="20"/>
              </w:rPr>
              <w:t>5 050 089,36</w:t>
            </w:r>
          </w:p>
        </w:tc>
        <w:tc>
          <w:tcPr>
            <w:tcW w:w="890" w:type="pct"/>
            <w:vMerge w:val="restart"/>
            <w:vAlign w:val="center"/>
          </w:tcPr>
          <w:p w14:paraId="0972858F" w14:textId="77777777" w:rsidR="00630F06" w:rsidRPr="00630F06" w:rsidRDefault="00630F06" w:rsidP="00630F06">
            <w:pPr>
              <w:spacing w:after="0" w:line="240" w:lineRule="auto"/>
              <w:jc w:val="center"/>
            </w:pPr>
            <w:r w:rsidRPr="00630F06">
              <w:rPr>
                <w:rFonts w:ascii="Times New Roman" w:eastAsia="Times New Roman" w:hAnsi="Times New Roman" w:cs="Times New Roman"/>
                <w:sz w:val="20"/>
              </w:rPr>
              <w:t>18 398 547,36</w:t>
            </w:r>
          </w:p>
        </w:tc>
        <w:tc>
          <w:tcPr>
            <w:tcW w:w="802" w:type="pct"/>
            <w:vMerge w:val="restart"/>
            <w:vAlign w:val="center"/>
          </w:tcPr>
          <w:p w14:paraId="097A70EE" w14:textId="77777777" w:rsidR="00630F06" w:rsidRPr="00630F06" w:rsidRDefault="00630F06" w:rsidP="00630F06">
            <w:pPr>
              <w:spacing w:after="0" w:line="240" w:lineRule="auto"/>
              <w:jc w:val="center"/>
            </w:pPr>
            <w:r w:rsidRPr="00630F06">
              <w:rPr>
                <w:rFonts w:ascii="Times New Roman" w:eastAsia="Times New Roman" w:hAnsi="Times New Roman" w:cs="Times New Roman"/>
                <w:sz w:val="20"/>
              </w:rPr>
              <w:t>18 398 547,36</w:t>
            </w:r>
          </w:p>
        </w:tc>
      </w:tr>
      <w:tr w:rsidR="00630F06" w:rsidRPr="00630F06" w14:paraId="21BD7F1B" w14:textId="77777777" w:rsidTr="00630F06">
        <w:tc>
          <w:tcPr>
            <w:tcW w:w="242" w:type="pct"/>
            <w:vMerge/>
          </w:tcPr>
          <w:p w14:paraId="104597A5" w14:textId="77777777" w:rsidR="00630F06" w:rsidRPr="00630F06" w:rsidRDefault="00630F06" w:rsidP="00630F0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44" w:type="pct"/>
            <w:vMerge/>
          </w:tcPr>
          <w:p w14:paraId="58D75BAC" w14:textId="77777777" w:rsidR="00630F06" w:rsidRPr="00630F06" w:rsidRDefault="00630F06" w:rsidP="00630F0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18" w:type="pct"/>
            <w:vMerge/>
          </w:tcPr>
          <w:p w14:paraId="58E4C14E" w14:textId="77777777" w:rsidR="00630F06" w:rsidRPr="00630F06" w:rsidRDefault="00630F06" w:rsidP="00630F0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22" w:type="pct"/>
            <w:vAlign w:val="center"/>
          </w:tcPr>
          <w:p w14:paraId="5AD8B5C9" w14:textId="77777777" w:rsidR="00630F06" w:rsidRPr="00630F06" w:rsidRDefault="00630F06" w:rsidP="00630F06">
            <w:pPr>
              <w:spacing w:after="0" w:line="240" w:lineRule="auto"/>
              <w:jc w:val="center"/>
            </w:pPr>
            <w:r w:rsidRPr="00630F06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937" w:type="pct"/>
            <w:vAlign w:val="center"/>
          </w:tcPr>
          <w:p w14:paraId="46C2C1CD" w14:textId="77777777" w:rsidR="00630F06" w:rsidRPr="00630F06" w:rsidRDefault="00630F06" w:rsidP="00630F06">
            <w:pPr>
              <w:spacing w:after="0" w:line="240" w:lineRule="auto"/>
              <w:jc w:val="center"/>
            </w:pPr>
            <w:r w:rsidRPr="00630F06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3891B0E3" w14:textId="77777777" w:rsidR="00630F06" w:rsidRPr="00630F06" w:rsidRDefault="00630F06" w:rsidP="00630F06">
            <w:pPr>
              <w:spacing w:after="0" w:line="240" w:lineRule="auto"/>
              <w:jc w:val="center"/>
            </w:pPr>
            <w:r w:rsidRPr="00630F06">
              <w:rPr>
                <w:rFonts w:ascii="Times New Roman" w:eastAsia="Times New Roman" w:hAnsi="Times New Roman" w:cs="Times New Roman"/>
                <w:sz w:val="20"/>
              </w:rPr>
              <w:t>2/13/18-757/Д/ФС/2019/К19-21</w:t>
            </w:r>
          </w:p>
          <w:p w14:paraId="483BBF05" w14:textId="77777777" w:rsidR="00630F06" w:rsidRPr="00630F06" w:rsidRDefault="00630F06" w:rsidP="00630F06">
            <w:pPr>
              <w:spacing w:after="0" w:line="240" w:lineRule="auto"/>
              <w:jc w:val="center"/>
            </w:pPr>
            <w:r w:rsidRPr="00630F06">
              <w:rPr>
                <w:rFonts w:ascii="Times New Roman" w:eastAsia="Times New Roman" w:hAnsi="Times New Roman" w:cs="Times New Roman"/>
                <w:sz w:val="20"/>
              </w:rPr>
              <w:t>ООО «ПСК-Реконструкция»</w:t>
            </w:r>
          </w:p>
        </w:tc>
        <w:tc>
          <w:tcPr>
            <w:tcW w:w="645" w:type="pct"/>
            <w:vAlign w:val="center"/>
          </w:tcPr>
          <w:p w14:paraId="371BF264" w14:textId="77777777" w:rsidR="00630F06" w:rsidRPr="00630F06" w:rsidRDefault="00630F06" w:rsidP="00630F06">
            <w:pPr>
              <w:spacing w:after="0" w:line="240" w:lineRule="auto"/>
              <w:jc w:val="center"/>
            </w:pPr>
            <w:r w:rsidRPr="00630F06">
              <w:rPr>
                <w:rFonts w:ascii="Times New Roman" w:eastAsia="Times New Roman" w:hAnsi="Times New Roman" w:cs="Times New Roman"/>
                <w:sz w:val="20"/>
              </w:rPr>
              <w:t>13 348 458,00</w:t>
            </w:r>
          </w:p>
        </w:tc>
        <w:tc>
          <w:tcPr>
            <w:tcW w:w="890" w:type="pct"/>
            <w:vMerge/>
          </w:tcPr>
          <w:p w14:paraId="462EBC6C" w14:textId="77777777" w:rsidR="00630F06" w:rsidRPr="00630F06" w:rsidRDefault="00630F06" w:rsidP="00630F0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02" w:type="pct"/>
            <w:vMerge/>
          </w:tcPr>
          <w:p w14:paraId="09FF49C3" w14:textId="77777777" w:rsidR="00630F06" w:rsidRPr="00630F06" w:rsidRDefault="00630F06" w:rsidP="00630F06">
            <w:pPr>
              <w:spacing w:before="120" w:after="0" w:line="240" w:lineRule="auto"/>
              <w:ind w:firstLine="584"/>
              <w:jc w:val="both"/>
            </w:pPr>
          </w:p>
        </w:tc>
      </w:tr>
      <w:tr w:rsidR="00630F06" w:rsidRPr="00630F06" w14:paraId="10045F92" w14:textId="77777777" w:rsidTr="00630F06">
        <w:tc>
          <w:tcPr>
            <w:tcW w:w="3308" w:type="pct"/>
            <w:gridSpan w:val="6"/>
            <w:vAlign w:val="center"/>
          </w:tcPr>
          <w:p w14:paraId="7DC1EA4C" w14:textId="77777777" w:rsidR="00630F06" w:rsidRPr="00630F06" w:rsidRDefault="00630F06" w:rsidP="00630F06">
            <w:pPr>
              <w:spacing w:after="0" w:line="240" w:lineRule="auto"/>
              <w:jc w:val="center"/>
              <w:rPr>
                <w:b/>
              </w:rPr>
            </w:pPr>
            <w:r w:rsidRPr="00630F06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1692" w:type="pct"/>
            <w:gridSpan w:val="2"/>
            <w:vAlign w:val="center"/>
          </w:tcPr>
          <w:p w14:paraId="13466E5B" w14:textId="77777777" w:rsidR="00630F06" w:rsidRPr="00630F06" w:rsidRDefault="00630F06" w:rsidP="00630F06">
            <w:pPr>
              <w:spacing w:after="0" w:line="240" w:lineRule="auto"/>
              <w:jc w:val="center"/>
              <w:rPr>
                <w:b/>
              </w:rPr>
            </w:pPr>
            <w:r w:rsidRPr="00630F06">
              <w:rPr>
                <w:rFonts w:ascii="Times New Roman" w:eastAsia="Times New Roman" w:hAnsi="Times New Roman" w:cs="Times New Roman"/>
                <w:b/>
                <w:sz w:val="20"/>
              </w:rPr>
              <w:t>18 398 547,36</w:t>
            </w:r>
          </w:p>
        </w:tc>
      </w:tr>
    </w:tbl>
    <w:p w14:paraId="3A212B39" w14:textId="5604E500" w:rsidR="008C2F2B" w:rsidRDefault="008C2F2B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D2085F" w14:textId="77777777" w:rsidR="003A5552" w:rsidRDefault="003A5552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1959C077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BC05BB">
        <w:trPr>
          <w:trHeight w:val="5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3C47D675" w:rsidR="00CC06E7" w:rsidRDefault="00630F06" w:rsidP="00FE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BC05BB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04659438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О.О. Роженко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593D93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65917D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5E0FDD65" w14:textId="77777777" w:rsidR="00920F27" w:rsidRDefault="00920F2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239674E9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1F16E77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F387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0149C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8F387E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630F06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8F387E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8F387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8F387E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25A8B05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8F387E">
        <w:rPr>
          <w:rFonts w:ascii="Times New Roman" w:hAnsi="Times New Roman"/>
          <w:bCs/>
          <w:sz w:val="24"/>
        </w:rPr>
        <w:t>09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630F06">
        <w:rPr>
          <w:rFonts w:ascii="Times New Roman" w:hAnsi="Times New Roman"/>
          <w:bCs/>
          <w:sz w:val="24"/>
        </w:rPr>
        <w:t>4</w:t>
      </w:r>
      <w:r w:rsidR="00E26A99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F387E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E753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835"/>
        <w:gridCol w:w="1559"/>
        <w:gridCol w:w="2268"/>
      </w:tblGrid>
      <w:tr w:rsidR="005E6471" w:rsidRPr="003D0EB3" w14:paraId="6AACD993" w14:textId="77777777" w:rsidTr="003A5552">
        <w:trPr>
          <w:trHeight w:val="3076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3A5552">
        <w:trPr>
          <w:trHeight w:val="3824"/>
        </w:trPr>
        <w:tc>
          <w:tcPr>
            <w:tcW w:w="851" w:type="dxa"/>
            <w:shd w:val="clear" w:color="auto" w:fill="auto"/>
            <w:vAlign w:val="center"/>
          </w:tcPr>
          <w:p w14:paraId="0423D6FD" w14:textId="76A5DFD7" w:rsidR="003D0EB3" w:rsidRPr="003D0EB3" w:rsidRDefault="00630F06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1A4E757E" w:rsidR="003D0EB3" w:rsidRPr="003D0EB3" w:rsidRDefault="00630F06" w:rsidP="00BC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F06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 "Мастер </w:t>
            </w:r>
            <w:proofErr w:type="spellStart"/>
            <w:r w:rsidRPr="00630F06">
              <w:rPr>
                <w:rFonts w:ascii="Times New Roman" w:eastAsia="Times New Roman" w:hAnsi="Times New Roman" w:cs="Times New Roman"/>
                <w:lang w:eastAsia="ru-RU"/>
              </w:rPr>
              <w:t>Руф</w:t>
            </w:r>
            <w:proofErr w:type="spellEnd"/>
            <w:r w:rsidRPr="00630F06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468B553F" w:rsidR="003D0EB3" w:rsidRPr="003D0EB3" w:rsidRDefault="00630F06" w:rsidP="0063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F06">
              <w:rPr>
                <w:rFonts w:ascii="Times New Roman" w:eastAsia="Times New Roman" w:hAnsi="Times New Roman" w:cs="Times New Roman"/>
                <w:lang w:eastAsia="ru-RU"/>
              </w:rPr>
              <w:t>194292, Российская Федерация, г. Санкт-Петербург, 2-й Верхний переулок, дом 10,        литер А,                        info@m-roof.ru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30F06">
              <w:rPr>
                <w:rFonts w:ascii="Times New Roman" w:eastAsia="Times New Roman" w:hAnsi="Times New Roman" w:cs="Times New Roman"/>
                <w:lang w:eastAsia="ru-RU"/>
              </w:rPr>
              <w:t>+7 (812) 449-40-7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39C908" w14:textId="52E6F051" w:rsidR="003D0EB3" w:rsidRPr="00143419" w:rsidRDefault="00630F06" w:rsidP="001434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F06">
              <w:rPr>
                <w:rFonts w:ascii="Times New Roman" w:eastAsia="Times New Roman" w:hAnsi="Times New Roman" w:cs="Times New Roman"/>
                <w:lang w:eastAsia="ru-RU"/>
              </w:rPr>
              <w:t>7802822488</w:t>
            </w:r>
          </w:p>
        </w:tc>
        <w:tc>
          <w:tcPr>
            <w:tcW w:w="2268" w:type="dxa"/>
          </w:tcPr>
          <w:p w14:paraId="7FA34B9A" w14:textId="03426E8A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269763C0" w14:textId="71E8C96E" w:rsidR="00B0149C" w:rsidRDefault="00B0149C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D57317" w14:paraId="14070E41" w14:textId="77777777" w:rsidTr="00BC05BB">
        <w:trPr>
          <w:trHeight w:val="525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D57317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D57317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7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BC05BB" w:rsidRPr="00D57317" w14:paraId="59EB8C21" w14:textId="77777777" w:rsidTr="00BC05BB">
        <w:trPr>
          <w:trHeight w:val="392"/>
        </w:trPr>
        <w:tc>
          <w:tcPr>
            <w:tcW w:w="2045" w:type="dxa"/>
            <w:shd w:val="clear" w:color="auto" w:fill="auto"/>
            <w:vAlign w:val="center"/>
          </w:tcPr>
          <w:p w14:paraId="6DBA9EFD" w14:textId="7629E513" w:rsidR="00BC05BB" w:rsidRPr="00D57317" w:rsidRDefault="00A630BA" w:rsidP="00BC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0F5D11BD" w:rsidR="00BC05BB" w:rsidRPr="00D57317" w:rsidRDefault="00630F06" w:rsidP="00BC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 "Мастер </w:t>
            </w:r>
            <w:proofErr w:type="spellStart"/>
            <w:r w:rsidRPr="006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ф</w:t>
            </w:r>
            <w:proofErr w:type="spellEnd"/>
            <w:r w:rsidRPr="006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</w:tbl>
    <w:p w14:paraId="0A9388C8" w14:textId="77777777" w:rsidR="00EE526D" w:rsidRDefault="00EE526D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6FDCF442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3A5552">
        <w:trPr>
          <w:trHeight w:val="1125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BC05BB" w:rsidRPr="00B7106A" w14:paraId="3DC6E934" w14:textId="77777777" w:rsidTr="003A5552">
        <w:trPr>
          <w:trHeight w:val="830"/>
        </w:trPr>
        <w:tc>
          <w:tcPr>
            <w:tcW w:w="2074" w:type="dxa"/>
            <w:shd w:val="clear" w:color="auto" w:fill="auto"/>
            <w:vAlign w:val="center"/>
          </w:tcPr>
          <w:p w14:paraId="5F4895B9" w14:textId="45282632" w:rsidR="00BC05BB" w:rsidRPr="00BC05BB" w:rsidRDefault="00A630BA" w:rsidP="00BC05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bookmarkStart w:id="2" w:name="_GoBack"/>
            <w:bookmarkEnd w:id="2"/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4EAF793B" w:rsidR="00BC05BB" w:rsidRPr="00BC05BB" w:rsidRDefault="00630F06" w:rsidP="00BC05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Мастер </w:t>
            </w:r>
            <w:proofErr w:type="spellStart"/>
            <w:r w:rsidRPr="006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ф</w:t>
            </w:r>
            <w:proofErr w:type="spellEnd"/>
            <w:r w:rsidRPr="006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140B81E4" w:rsidR="00BC05BB" w:rsidRPr="00BC05BB" w:rsidRDefault="00630F06" w:rsidP="00BC05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822488</w:t>
            </w:r>
          </w:p>
        </w:tc>
      </w:tr>
    </w:tbl>
    <w:p w14:paraId="2A069E67" w14:textId="77777777" w:rsidR="00EE526D" w:rsidRDefault="00EE526D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2B71062C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7B838620" w:rsidR="00360230" w:rsidRPr="001009C9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</w:t>
      </w:r>
      <w:r w:rsidR="000408C8" w:rsidRPr="009E753C">
        <w:rPr>
          <w:rFonts w:ascii="Times New Roman" w:hAnsi="Times New Roman" w:cs="Times New Roman"/>
          <w:sz w:val="24"/>
          <w:szCs w:val="24"/>
        </w:rPr>
        <w:t xml:space="preserve">электронному аукциону) </w:t>
      </w:r>
      <w:r w:rsidRPr="009E753C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9E753C">
        <w:rPr>
          <w:rFonts w:ascii="Times New Roman" w:hAnsi="Times New Roman" w:cs="Times New Roman"/>
          <w:sz w:val="24"/>
          <w:szCs w:val="24"/>
        </w:rPr>
        <w:t>ом</w:t>
      </w:r>
      <w:r w:rsidRPr="009E753C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9E753C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9E753C">
        <w:rPr>
          <w:rFonts w:ascii="Times New Roman" w:hAnsi="Times New Roman" w:cs="Times New Roman"/>
          <w:sz w:val="24"/>
          <w:szCs w:val="24"/>
        </w:rPr>
        <w:t>,</w:t>
      </w:r>
      <w:r w:rsidR="00262390" w:rsidRPr="009E753C">
        <w:rPr>
          <w:rFonts w:ascii="Times New Roman" w:hAnsi="Times New Roman" w:cs="Times New Roman"/>
          <w:sz w:val="24"/>
          <w:szCs w:val="24"/>
        </w:rPr>
        <w:t xml:space="preserve"> </w:t>
      </w:r>
      <w:r w:rsidRPr="009E753C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9E753C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9E753C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9E753C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9E753C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9E753C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9E753C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9E753C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9E753C">
        <w:rPr>
          <w:rFonts w:ascii="Times New Roman" w:hAnsi="Times New Roman" w:cs="Times New Roman"/>
          <w:sz w:val="24"/>
          <w:szCs w:val="24"/>
        </w:rPr>
        <w:t xml:space="preserve">, </w:t>
      </w:r>
      <w:r w:rsidR="009E753C" w:rsidRPr="009E75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9E753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E753C" w:rsidRPr="009E7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 </w:t>
      </w:r>
      <w:r w:rsidR="00630F06" w:rsidRPr="00630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Мастер </w:t>
      </w:r>
      <w:proofErr w:type="spellStart"/>
      <w:r w:rsidR="00630F06" w:rsidRPr="00630F06">
        <w:rPr>
          <w:rFonts w:ascii="Times New Roman" w:eastAsia="Times New Roman" w:hAnsi="Times New Roman" w:cs="Times New Roman"/>
          <w:sz w:val="24"/>
          <w:szCs w:val="24"/>
          <w:lang w:eastAsia="ru-RU"/>
        </w:rPr>
        <w:t>Руф</w:t>
      </w:r>
      <w:proofErr w:type="spellEnd"/>
      <w:r w:rsidR="00630F06" w:rsidRPr="00630F06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626F65" w:rsidRPr="009E75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4F0CA5" w14:textId="26CE4A10" w:rsidR="00BC05BB" w:rsidRDefault="00BC05B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FC1523" w14:textId="083061BB" w:rsidR="00EE526D" w:rsidRDefault="00EE526D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21FC41" w14:textId="77777777" w:rsidR="003A5552" w:rsidRDefault="003A555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2F36906A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17DA637E" w14:textId="5EA969C5" w:rsidR="00053298" w:rsidRDefault="0005329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4B94AB" w14:textId="77777777" w:rsidR="003A5552" w:rsidRDefault="003A555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A62F54" w14:textId="77777777" w:rsidR="00795526" w:rsidRPr="00745B20" w:rsidRDefault="0079552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8E2D771" w14:textId="575A8A8B" w:rsidR="00617241" w:rsidRDefault="0061724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81CD30" w14:textId="3D85F371" w:rsidR="003A5552" w:rsidRDefault="003A5552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D90ED7" w14:textId="5F514859" w:rsidR="008F387E" w:rsidRDefault="008F387E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515D44" w14:textId="2FA1D152" w:rsidR="008F387E" w:rsidRDefault="008F387E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813D9" w14:textId="77777777" w:rsidR="008F387E" w:rsidRDefault="008F387E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2C9F7C" w14:textId="0F00DB5B" w:rsidR="00E26A99" w:rsidRDefault="00E26A99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DE17381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30F06" w:rsidRPr="00630F06">
        <w:rPr>
          <w:rFonts w:ascii="Times New Roman" w:hAnsi="Times New Roman" w:cs="Times New Roman"/>
          <w:sz w:val="24"/>
          <w:szCs w:val="24"/>
        </w:rPr>
        <w:t>057270000012000171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38D2A853" w14:textId="6E094FF4" w:rsidR="00E26A99" w:rsidRDefault="00E26A99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64D31EF" w14:textId="797C4E3A" w:rsidR="00EE526D" w:rsidRDefault="00EE526D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D1F2BE" w14:textId="77777777" w:rsidR="00EE526D" w:rsidRDefault="00EE526D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38DB05D4" w14:textId="77777777" w:rsidR="00EE526D" w:rsidRDefault="00EE526D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698545FE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658F" w:rsidRPr="00A33A15" w14:paraId="3EC2BE06" w14:textId="77777777" w:rsidTr="00995B37">
        <w:tc>
          <w:tcPr>
            <w:tcW w:w="3149" w:type="dxa"/>
          </w:tcPr>
          <w:p w14:paraId="110F23C6" w14:textId="700C24BB" w:rsidR="00FA658F" w:rsidRPr="00945B77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4003CA38" w14:textId="77777777" w:rsidR="00EE526D" w:rsidRDefault="00EE526D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0987F662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BC05BB">
      <w:footerReference w:type="even" r:id="rId14"/>
      <w:footerReference w:type="default" r:id="rId15"/>
      <w:pgSz w:w="11906" w:h="16838"/>
      <w:pgMar w:top="993" w:right="567" w:bottom="709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A630BA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6304720"/>
      <w:docPartObj>
        <w:docPartGallery w:val="Page Numbers (Bottom of Page)"/>
        <w:docPartUnique/>
      </w:docPartObj>
    </w:sdtPr>
    <w:sdtEndPr/>
    <w:sdtContent>
      <w:p w14:paraId="6FAA8296" w14:textId="799989CB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0BA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17CF"/>
    <w:rsid w:val="00022A73"/>
    <w:rsid w:val="000408C8"/>
    <w:rsid w:val="00050764"/>
    <w:rsid w:val="00053298"/>
    <w:rsid w:val="0005452C"/>
    <w:rsid w:val="00073644"/>
    <w:rsid w:val="000845A7"/>
    <w:rsid w:val="000D24F4"/>
    <w:rsid w:val="001008DB"/>
    <w:rsid w:val="001009C9"/>
    <w:rsid w:val="001029EB"/>
    <w:rsid w:val="00143419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50CA1"/>
    <w:rsid w:val="00262390"/>
    <w:rsid w:val="00264448"/>
    <w:rsid w:val="002C4838"/>
    <w:rsid w:val="002D67D1"/>
    <w:rsid w:val="0030376B"/>
    <w:rsid w:val="00305873"/>
    <w:rsid w:val="00327200"/>
    <w:rsid w:val="00360230"/>
    <w:rsid w:val="00395187"/>
    <w:rsid w:val="003A54B3"/>
    <w:rsid w:val="003A5552"/>
    <w:rsid w:val="003B536E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37708"/>
    <w:rsid w:val="0054371F"/>
    <w:rsid w:val="0059255C"/>
    <w:rsid w:val="005942EC"/>
    <w:rsid w:val="005B264F"/>
    <w:rsid w:val="005E6471"/>
    <w:rsid w:val="00600278"/>
    <w:rsid w:val="00600F3D"/>
    <w:rsid w:val="00601934"/>
    <w:rsid w:val="00617241"/>
    <w:rsid w:val="00622C06"/>
    <w:rsid w:val="00626F65"/>
    <w:rsid w:val="00630F06"/>
    <w:rsid w:val="0064334A"/>
    <w:rsid w:val="006C113F"/>
    <w:rsid w:val="006C2646"/>
    <w:rsid w:val="006C424C"/>
    <w:rsid w:val="006E0FCD"/>
    <w:rsid w:val="00700A20"/>
    <w:rsid w:val="00704911"/>
    <w:rsid w:val="007305DD"/>
    <w:rsid w:val="0073299F"/>
    <w:rsid w:val="00744565"/>
    <w:rsid w:val="00745B20"/>
    <w:rsid w:val="00747C06"/>
    <w:rsid w:val="007803A4"/>
    <w:rsid w:val="007805E3"/>
    <w:rsid w:val="00795526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8F387E"/>
    <w:rsid w:val="0091459A"/>
    <w:rsid w:val="009207C7"/>
    <w:rsid w:val="00920F27"/>
    <w:rsid w:val="00945B77"/>
    <w:rsid w:val="009B4E91"/>
    <w:rsid w:val="009D0359"/>
    <w:rsid w:val="009D7640"/>
    <w:rsid w:val="009E753C"/>
    <w:rsid w:val="00A00C65"/>
    <w:rsid w:val="00A37FB3"/>
    <w:rsid w:val="00A41FF2"/>
    <w:rsid w:val="00A630BA"/>
    <w:rsid w:val="00A677BC"/>
    <w:rsid w:val="00AB63B9"/>
    <w:rsid w:val="00AE38C3"/>
    <w:rsid w:val="00AF0CD0"/>
    <w:rsid w:val="00B0149C"/>
    <w:rsid w:val="00B1459D"/>
    <w:rsid w:val="00B15B58"/>
    <w:rsid w:val="00B36360"/>
    <w:rsid w:val="00B4290D"/>
    <w:rsid w:val="00B52499"/>
    <w:rsid w:val="00B5746E"/>
    <w:rsid w:val="00B6006C"/>
    <w:rsid w:val="00B6304D"/>
    <w:rsid w:val="00B70815"/>
    <w:rsid w:val="00B7106A"/>
    <w:rsid w:val="00B74177"/>
    <w:rsid w:val="00B75284"/>
    <w:rsid w:val="00BB1970"/>
    <w:rsid w:val="00BB1CBE"/>
    <w:rsid w:val="00BC05BB"/>
    <w:rsid w:val="00BF48B2"/>
    <w:rsid w:val="00BF68EB"/>
    <w:rsid w:val="00C308D3"/>
    <w:rsid w:val="00C323CC"/>
    <w:rsid w:val="00C50756"/>
    <w:rsid w:val="00C960B7"/>
    <w:rsid w:val="00C97ED4"/>
    <w:rsid w:val="00CA0FB6"/>
    <w:rsid w:val="00CA2F5B"/>
    <w:rsid w:val="00CC06E7"/>
    <w:rsid w:val="00CE087C"/>
    <w:rsid w:val="00D040D4"/>
    <w:rsid w:val="00D13064"/>
    <w:rsid w:val="00D414E6"/>
    <w:rsid w:val="00D57317"/>
    <w:rsid w:val="00D61700"/>
    <w:rsid w:val="00D625B0"/>
    <w:rsid w:val="00D70DFD"/>
    <w:rsid w:val="00D72104"/>
    <w:rsid w:val="00D92B02"/>
    <w:rsid w:val="00D955DB"/>
    <w:rsid w:val="00DB0B1A"/>
    <w:rsid w:val="00DD394F"/>
    <w:rsid w:val="00E06977"/>
    <w:rsid w:val="00E21AEC"/>
    <w:rsid w:val="00E246AD"/>
    <w:rsid w:val="00E26A99"/>
    <w:rsid w:val="00E424EC"/>
    <w:rsid w:val="00E64000"/>
    <w:rsid w:val="00E66221"/>
    <w:rsid w:val="00E732E1"/>
    <w:rsid w:val="00E94B8A"/>
    <w:rsid w:val="00EA7D32"/>
    <w:rsid w:val="00EE526D"/>
    <w:rsid w:val="00EF05A0"/>
    <w:rsid w:val="00EF7513"/>
    <w:rsid w:val="00F12127"/>
    <w:rsid w:val="00F17E9B"/>
    <w:rsid w:val="00F249E6"/>
    <w:rsid w:val="00F67255"/>
    <w:rsid w:val="00F74016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0E7E7-4333-435C-AB7A-19CC4F9A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5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26</cp:revision>
  <dcterms:created xsi:type="dcterms:W3CDTF">2016-12-12T06:38:00Z</dcterms:created>
  <dcterms:modified xsi:type="dcterms:W3CDTF">2020-04-14T15:37:00Z</dcterms:modified>
</cp:coreProperties>
</file>